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751" w:rsidRPr="00CC76C0" w:rsidRDefault="00A4024A" w:rsidP="00CC76C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ротокол соревнований «Кросс Нации </w:t>
      </w:r>
      <w:r w:rsidR="00362B59">
        <w:rPr>
          <w:sz w:val="32"/>
          <w:szCs w:val="32"/>
        </w:rPr>
        <w:t>201</w:t>
      </w:r>
      <w:r w:rsidR="007F38DB">
        <w:rPr>
          <w:sz w:val="32"/>
          <w:szCs w:val="32"/>
        </w:rPr>
        <w:t>3</w:t>
      </w:r>
      <w:r>
        <w:rPr>
          <w:sz w:val="32"/>
          <w:szCs w:val="32"/>
        </w:rPr>
        <w:t>».</w:t>
      </w:r>
    </w:p>
    <w:p w:rsidR="00CC76C0" w:rsidRPr="00CC76C0" w:rsidRDefault="00CC76C0" w:rsidP="00CC76C0">
      <w:pPr>
        <w:jc w:val="center"/>
        <w:rPr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536"/>
        <w:gridCol w:w="2658"/>
        <w:gridCol w:w="2835"/>
        <w:gridCol w:w="2417"/>
        <w:gridCol w:w="2686"/>
        <w:gridCol w:w="1701"/>
      </w:tblGrid>
      <w:tr w:rsidR="00A4024A" w:rsidRPr="00CC76C0" w:rsidTr="0047347E">
        <w:tc>
          <w:tcPr>
            <w:tcW w:w="536" w:type="dxa"/>
          </w:tcPr>
          <w:p w:rsidR="00A4024A" w:rsidRPr="00CC76C0" w:rsidRDefault="00A4024A" w:rsidP="00CC76C0">
            <w:pPr>
              <w:jc w:val="center"/>
              <w:rPr>
                <w:sz w:val="32"/>
                <w:szCs w:val="32"/>
              </w:rPr>
            </w:pPr>
            <w:r w:rsidRPr="00CC76C0">
              <w:rPr>
                <w:sz w:val="32"/>
                <w:szCs w:val="32"/>
              </w:rPr>
              <w:t>№</w:t>
            </w:r>
          </w:p>
        </w:tc>
        <w:tc>
          <w:tcPr>
            <w:tcW w:w="2658" w:type="dxa"/>
          </w:tcPr>
          <w:p w:rsidR="00A4024A" w:rsidRPr="00CC76C0" w:rsidRDefault="00A4024A" w:rsidP="00CC76C0">
            <w:pPr>
              <w:jc w:val="center"/>
              <w:rPr>
                <w:sz w:val="32"/>
                <w:szCs w:val="32"/>
              </w:rPr>
            </w:pPr>
            <w:r w:rsidRPr="00CC76C0">
              <w:rPr>
                <w:sz w:val="32"/>
                <w:szCs w:val="32"/>
              </w:rPr>
              <w:t>Наименование организации</w:t>
            </w:r>
          </w:p>
        </w:tc>
        <w:tc>
          <w:tcPr>
            <w:tcW w:w="2835" w:type="dxa"/>
          </w:tcPr>
          <w:p w:rsidR="00A4024A" w:rsidRPr="00CC76C0" w:rsidRDefault="0047347E" w:rsidP="00CC76C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ссовый забег</w:t>
            </w:r>
          </w:p>
        </w:tc>
        <w:tc>
          <w:tcPr>
            <w:tcW w:w="2417" w:type="dxa"/>
            <w:tcBorders>
              <w:right w:val="single" w:sz="4" w:space="0" w:color="auto"/>
            </w:tcBorders>
          </w:tcPr>
          <w:p w:rsidR="00A4024A" w:rsidRPr="00CC76C0" w:rsidRDefault="0047347E" w:rsidP="00A4024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бег на время</w:t>
            </w:r>
          </w:p>
        </w:tc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</w:tcPr>
          <w:p w:rsidR="00A4024A" w:rsidRPr="00CC76C0" w:rsidRDefault="0047347E" w:rsidP="00A4024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алл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4024A" w:rsidRPr="00CC76C0" w:rsidRDefault="00A4024A" w:rsidP="00A4024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есто</w:t>
            </w:r>
          </w:p>
        </w:tc>
      </w:tr>
      <w:tr w:rsidR="00A4024A" w:rsidRPr="00CC76C0" w:rsidTr="0047347E">
        <w:tc>
          <w:tcPr>
            <w:tcW w:w="536" w:type="dxa"/>
          </w:tcPr>
          <w:p w:rsidR="00A4024A" w:rsidRPr="00CC76C0" w:rsidRDefault="00A4024A" w:rsidP="00CC76C0">
            <w:pPr>
              <w:jc w:val="center"/>
              <w:rPr>
                <w:sz w:val="32"/>
                <w:szCs w:val="32"/>
              </w:rPr>
            </w:pPr>
            <w:r w:rsidRPr="00CC76C0">
              <w:rPr>
                <w:sz w:val="32"/>
                <w:szCs w:val="32"/>
              </w:rPr>
              <w:t>1</w:t>
            </w:r>
          </w:p>
        </w:tc>
        <w:tc>
          <w:tcPr>
            <w:tcW w:w="2658" w:type="dxa"/>
          </w:tcPr>
          <w:p w:rsidR="00A4024A" w:rsidRPr="00CC76C0" w:rsidRDefault="0047347E" w:rsidP="00CC76C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МБ</w:t>
            </w:r>
          </w:p>
        </w:tc>
        <w:tc>
          <w:tcPr>
            <w:tcW w:w="2835" w:type="dxa"/>
          </w:tcPr>
          <w:p w:rsidR="00A4024A" w:rsidRPr="00CC76C0" w:rsidRDefault="00F32F65" w:rsidP="00CC76C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2417" w:type="dxa"/>
            <w:tcBorders>
              <w:right w:val="single" w:sz="4" w:space="0" w:color="auto"/>
            </w:tcBorders>
          </w:tcPr>
          <w:p w:rsidR="00A4024A" w:rsidRPr="00CC76C0" w:rsidRDefault="00F32F65" w:rsidP="00CC76C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ж,2м</w:t>
            </w:r>
          </w:p>
        </w:tc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</w:tcPr>
          <w:p w:rsidR="00A4024A" w:rsidRPr="00CC76C0" w:rsidRDefault="00F32F65" w:rsidP="00CC76C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4024A" w:rsidRPr="00F32F65" w:rsidRDefault="00F32F65" w:rsidP="00CC76C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I</w:t>
            </w:r>
          </w:p>
        </w:tc>
      </w:tr>
      <w:tr w:rsidR="00A4024A" w:rsidRPr="00CC76C0" w:rsidTr="0047347E">
        <w:tc>
          <w:tcPr>
            <w:tcW w:w="536" w:type="dxa"/>
          </w:tcPr>
          <w:p w:rsidR="00A4024A" w:rsidRPr="00CC76C0" w:rsidRDefault="00A4024A" w:rsidP="00CC76C0">
            <w:pPr>
              <w:jc w:val="center"/>
              <w:rPr>
                <w:sz w:val="32"/>
                <w:szCs w:val="32"/>
              </w:rPr>
            </w:pPr>
            <w:r w:rsidRPr="00CC76C0">
              <w:rPr>
                <w:sz w:val="32"/>
                <w:szCs w:val="32"/>
              </w:rPr>
              <w:t>2</w:t>
            </w:r>
          </w:p>
        </w:tc>
        <w:tc>
          <w:tcPr>
            <w:tcW w:w="2658" w:type="dxa"/>
          </w:tcPr>
          <w:p w:rsidR="00A4024A" w:rsidRPr="00CC76C0" w:rsidRDefault="0047347E" w:rsidP="00CC76C0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УООиП</w:t>
            </w:r>
            <w:proofErr w:type="spellEnd"/>
          </w:p>
        </w:tc>
        <w:tc>
          <w:tcPr>
            <w:tcW w:w="2835" w:type="dxa"/>
          </w:tcPr>
          <w:p w:rsidR="00A4024A" w:rsidRPr="00CC76C0" w:rsidRDefault="00F32F65" w:rsidP="00CC76C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2417" w:type="dxa"/>
            <w:tcBorders>
              <w:right w:val="single" w:sz="4" w:space="0" w:color="auto"/>
            </w:tcBorders>
          </w:tcPr>
          <w:p w:rsidR="00A4024A" w:rsidRPr="00CC76C0" w:rsidRDefault="00F32F65" w:rsidP="00CC76C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</w:tcPr>
          <w:p w:rsidR="00A4024A" w:rsidRPr="00CC76C0" w:rsidRDefault="00F32F65" w:rsidP="00CC76C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4024A" w:rsidRPr="00CC76C0" w:rsidRDefault="00F32F65" w:rsidP="00CC76C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</w:tr>
      <w:tr w:rsidR="00A4024A" w:rsidRPr="00CC76C0" w:rsidTr="0047347E">
        <w:tc>
          <w:tcPr>
            <w:tcW w:w="536" w:type="dxa"/>
          </w:tcPr>
          <w:p w:rsidR="00A4024A" w:rsidRPr="00CC76C0" w:rsidRDefault="00A4024A" w:rsidP="00CC76C0">
            <w:pPr>
              <w:jc w:val="center"/>
              <w:rPr>
                <w:sz w:val="32"/>
                <w:szCs w:val="32"/>
              </w:rPr>
            </w:pPr>
            <w:r w:rsidRPr="00CC76C0">
              <w:rPr>
                <w:sz w:val="32"/>
                <w:szCs w:val="32"/>
              </w:rPr>
              <w:t>3</w:t>
            </w:r>
          </w:p>
        </w:tc>
        <w:tc>
          <w:tcPr>
            <w:tcW w:w="2658" w:type="dxa"/>
          </w:tcPr>
          <w:p w:rsidR="00A4024A" w:rsidRPr="00CC76C0" w:rsidRDefault="0047347E" w:rsidP="00CC76C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.Администрация</w:t>
            </w:r>
          </w:p>
        </w:tc>
        <w:tc>
          <w:tcPr>
            <w:tcW w:w="2835" w:type="dxa"/>
          </w:tcPr>
          <w:p w:rsidR="00A4024A" w:rsidRPr="00CC76C0" w:rsidRDefault="00F32F65" w:rsidP="00CC76C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2417" w:type="dxa"/>
            <w:tcBorders>
              <w:right w:val="single" w:sz="4" w:space="0" w:color="auto"/>
            </w:tcBorders>
          </w:tcPr>
          <w:p w:rsidR="00A4024A" w:rsidRPr="00CC76C0" w:rsidRDefault="00F32F65" w:rsidP="00CC76C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ж,1м</w:t>
            </w:r>
          </w:p>
        </w:tc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</w:tcPr>
          <w:p w:rsidR="00A4024A" w:rsidRPr="00CC76C0" w:rsidRDefault="00F32F65" w:rsidP="00CC76C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4024A" w:rsidRPr="00F32F65" w:rsidRDefault="00F32F65" w:rsidP="00CC76C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II</w:t>
            </w:r>
          </w:p>
        </w:tc>
      </w:tr>
      <w:tr w:rsidR="00A4024A" w:rsidRPr="00CC76C0" w:rsidTr="0047347E">
        <w:tc>
          <w:tcPr>
            <w:tcW w:w="536" w:type="dxa"/>
          </w:tcPr>
          <w:p w:rsidR="00A4024A" w:rsidRPr="00CC76C0" w:rsidRDefault="00A4024A" w:rsidP="00CC76C0">
            <w:pPr>
              <w:jc w:val="center"/>
              <w:rPr>
                <w:sz w:val="32"/>
                <w:szCs w:val="32"/>
              </w:rPr>
            </w:pPr>
            <w:r w:rsidRPr="00CC76C0">
              <w:rPr>
                <w:sz w:val="32"/>
                <w:szCs w:val="32"/>
              </w:rPr>
              <w:t>4</w:t>
            </w:r>
          </w:p>
        </w:tc>
        <w:tc>
          <w:tcPr>
            <w:tcW w:w="2658" w:type="dxa"/>
          </w:tcPr>
          <w:p w:rsidR="00A4024A" w:rsidRPr="00CC76C0" w:rsidRDefault="0047347E" w:rsidP="00CC76C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зитив</w:t>
            </w:r>
          </w:p>
        </w:tc>
        <w:tc>
          <w:tcPr>
            <w:tcW w:w="2835" w:type="dxa"/>
          </w:tcPr>
          <w:p w:rsidR="00A4024A" w:rsidRPr="00CC76C0" w:rsidRDefault="00F32F65" w:rsidP="00CC76C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2417" w:type="dxa"/>
            <w:tcBorders>
              <w:right w:val="single" w:sz="4" w:space="0" w:color="auto"/>
            </w:tcBorders>
          </w:tcPr>
          <w:p w:rsidR="00A4024A" w:rsidRPr="00CC76C0" w:rsidRDefault="00F32F65" w:rsidP="00CC76C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ж,2м</w:t>
            </w:r>
          </w:p>
        </w:tc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</w:tcPr>
          <w:p w:rsidR="00A4024A" w:rsidRPr="00CC76C0" w:rsidRDefault="00F32F65" w:rsidP="00CC76C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4024A" w:rsidRPr="00CC76C0" w:rsidRDefault="00F32F65" w:rsidP="00CC76C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I</w:t>
            </w:r>
          </w:p>
        </w:tc>
      </w:tr>
      <w:tr w:rsidR="00A4024A" w:rsidRPr="00CC76C0" w:rsidTr="0047347E">
        <w:tc>
          <w:tcPr>
            <w:tcW w:w="536" w:type="dxa"/>
          </w:tcPr>
          <w:p w:rsidR="00A4024A" w:rsidRPr="00CC76C0" w:rsidRDefault="00A4024A" w:rsidP="00CC76C0">
            <w:pPr>
              <w:jc w:val="center"/>
              <w:rPr>
                <w:sz w:val="32"/>
                <w:szCs w:val="32"/>
              </w:rPr>
            </w:pPr>
            <w:r w:rsidRPr="00CC76C0">
              <w:rPr>
                <w:sz w:val="32"/>
                <w:szCs w:val="32"/>
              </w:rPr>
              <w:t>5</w:t>
            </w:r>
          </w:p>
        </w:tc>
        <w:tc>
          <w:tcPr>
            <w:tcW w:w="2658" w:type="dxa"/>
          </w:tcPr>
          <w:p w:rsidR="00A4024A" w:rsidRPr="00CC76C0" w:rsidRDefault="0047347E" w:rsidP="00CC76C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СОШ № 2</w:t>
            </w:r>
          </w:p>
        </w:tc>
        <w:tc>
          <w:tcPr>
            <w:tcW w:w="2835" w:type="dxa"/>
          </w:tcPr>
          <w:p w:rsidR="00A4024A" w:rsidRPr="00CC76C0" w:rsidRDefault="00F32F65" w:rsidP="00CC76C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2417" w:type="dxa"/>
            <w:tcBorders>
              <w:right w:val="single" w:sz="4" w:space="0" w:color="auto"/>
            </w:tcBorders>
          </w:tcPr>
          <w:p w:rsidR="00A4024A" w:rsidRPr="00CC76C0" w:rsidRDefault="00F32F65" w:rsidP="00CC76C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ж,2м</w:t>
            </w:r>
          </w:p>
        </w:tc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</w:tcPr>
          <w:p w:rsidR="00A4024A" w:rsidRPr="00CC76C0" w:rsidRDefault="00F32F65" w:rsidP="00CC76C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4024A" w:rsidRPr="00CC76C0" w:rsidRDefault="00F32F65" w:rsidP="00CC76C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I</w:t>
            </w:r>
          </w:p>
        </w:tc>
      </w:tr>
      <w:tr w:rsidR="00A4024A" w:rsidRPr="00CC76C0" w:rsidTr="0047347E">
        <w:tc>
          <w:tcPr>
            <w:tcW w:w="536" w:type="dxa"/>
          </w:tcPr>
          <w:p w:rsidR="00A4024A" w:rsidRPr="00CC76C0" w:rsidRDefault="00A4024A" w:rsidP="00CC76C0">
            <w:pPr>
              <w:jc w:val="center"/>
              <w:rPr>
                <w:sz w:val="32"/>
                <w:szCs w:val="32"/>
              </w:rPr>
            </w:pPr>
            <w:r w:rsidRPr="00CC76C0">
              <w:rPr>
                <w:sz w:val="32"/>
                <w:szCs w:val="32"/>
              </w:rPr>
              <w:t>6</w:t>
            </w:r>
          </w:p>
        </w:tc>
        <w:tc>
          <w:tcPr>
            <w:tcW w:w="2658" w:type="dxa"/>
          </w:tcPr>
          <w:p w:rsidR="00A4024A" w:rsidRPr="00CC76C0" w:rsidRDefault="0047347E" w:rsidP="00CC76C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ЮСШ</w:t>
            </w:r>
          </w:p>
        </w:tc>
        <w:tc>
          <w:tcPr>
            <w:tcW w:w="2835" w:type="dxa"/>
          </w:tcPr>
          <w:p w:rsidR="00A4024A" w:rsidRPr="00CC76C0" w:rsidRDefault="00F32F65" w:rsidP="00CC76C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2417" w:type="dxa"/>
            <w:tcBorders>
              <w:right w:val="single" w:sz="4" w:space="0" w:color="auto"/>
            </w:tcBorders>
          </w:tcPr>
          <w:p w:rsidR="00A4024A" w:rsidRPr="00CC76C0" w:rsidRDefault="00F32F65" w:rsidP="00CC76C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ж,2м</w:t>
            </w:r>
          </w:p>
        </w:tc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</w:tcPr>
          <w:p w:rsidR="00A4024A" w:rsidRPr="00CC76C0" w:rsidRDefault="00F32F65" w:rsidP="00CC76C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4024A" w:rsidRPr="00F32F65" w:rsidRDefault="00F32F65" w:rsidP="00CC76C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III</w:t>
            </w:r>
          </w:p>
        </w:tc>
      </w:tr>
      <w:tr w:rsidR="00A4024A" w:rsidRPr="00CC76C0" w:rsidTr="0047347E">
        <w:tc>
          <w:tcPr>
            <w:tcW w:w="536" w:type="dxa"/>
          </w:tcPr>
          <w:p w:rsidR="00A4024A" w:rsidRPr="00CC76C0" w:rsidRDefault="00A4024A" w:rsidP="00CC76C0">
            <w:pPr>
              <w:jc w:val="center"/>
              <w:rPr>
                <w:sz w:val="32"/>
                <w:szCs w:val="32"/>
              </w:rPr>
            </w:pPr>
            <w:r w:rsidRPr="00CC76C0">
              <w:rPr>
                <w:sz w:val="32"/>
                <w:szCs w:val="32"/>
              </w:rPr>
              <w:t>7</w:t>
            </w:r>
          </w:p>
        </w:tc>
        <w:tc>
          <w:tcPr>
            <w:tcW w:w="2658" w:type="dxa"/>
          </w:tcPr>
          <w:p w:rsidR="00A4024A" w:rsidRPr="00CC76C0" w:rsidRDefault="0047347E" w:rsidP="00CC76C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ЦРБ</w:t>
            </w:r>
          </w:p>
        </w:tc>
        <w:tc>
          <w:tcPr>
            <w:tcW w:w="2835" w:type="dxa"/>
          </w:tcPr>
          <w:p w:rsidR="00A4024A" w:rsidRPr="00CC76C0" w:rsidRDefault="00F32F65" w:rsidP="00CC76C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417" w:type="dxa"/>
            <w:tcBorders>
              <w:right w:val="single" w:sz="4" w:space="0" w:color="auto"/>
            </w:tcBorders>
          </w:tcPr>
          <w:p w:rsidR="00A4024A" w:rsidRPr="00CC76C0" w:rsidRDefault="00F32F65" w:rsidP="00CC76C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м</w:t>
            </w:r>
          </w:p>
        </w:tc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</w:tcPr>
          <w:p w:rsidR="00A4024A" w:rsidRPr="00CC76C0" w:rsidRDefault="00F32F65" w:rsidP="00CC76C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4024A" w:rsidRPr="00CC76C0" w:rsidRDefault="00F32F65" w:rsidP="00CC76C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</w:tr>
      <w:tr w:rsidR="00A4024A" w:rsidRPr="00CC76C0" w:rsidTr="0047347E">
        <w:tc>
          <w:tcPr>
            <w:tcW w:w="536" w:type="dxa"/>
          </w:tcPr>
          <w:p w:rsidR="00A4024A" w:rsidRPr="00CC76C0" w:rsidRDefault="00A4024A" w:rsidP="00CC76C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2658" w:type="dxa"/>
          </w:tcPr>
          <w:p w:rsidR="00A4024A" w:rsidRPr="00CC76C0" w:rsidRDefault="0047347E" w:rsidP="00CC76C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ЧС</w:t>
            </w:r>
          </w:p>
        </w:tc>
        <w:tc>
          <w:tcPr>
            <w:tcW w:w="2835" w:type="dxa"/>
          </w:tcPr>
          <w:p w:rsidR="00A4024A" w:rsidRPr="00CC76C0" w:rsidRDefault="00F32F65" w:rsidP="00CC76C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417" w:type="dxa"/>
            <w:tcBorders>
              <w:right w:val="single" w:sz="4" w:space="0" w:color="auto"/>
            </w:tcBorders>
          </w:tcPr>
          <w:p w:rsidR="00A4024A" w:rsidRPr="00CC76C0" w:rsidRDefault="00F32F65" w:rsidP="00CC76C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м</w:t>
            </w:r>
          </w:p>
        </w:tc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</w:tcPr>
          <w:p w:rsidR="00A4024A" w:rsidRPr="00CC76C0" w:rsidRDefault="00F32F65" w:rsidP="00CC76C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4024A" w:rsidRPr="00CC76C0" w:rsidRDefault="00F32F65" w:rsidP="00CC76C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</w:tr>
      <w:tr w:rsidR="00A4024A" w:rsidRPr="00CC76C0" w:rsidTr="0047347E">
        <w:tc>
          <w:tcPr>
            <w:tcW w:w="536" w:type="dxa"/>
          </w:tcPr>
          <w:p w:rsidR="00A4024A" w:rsidRPr="00CC76C0" w:rsidRDefault="00A4024A" w:rsidP="00CC76C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2658" w:type="dxa"/>
          </w:tcPr>
          <w:p w:rsidR="00A4024A" w:rsidRPr="00CC76C0" w:rsidRDefault="0047347E" w:rsidP="00CC76C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хникум</w:t>
            </w:r>
          </w:p>
        </w:tc>
        <w:tc>
          <w:tcPr>
            <w:tcW w:w="2835" w:type="dxa"/>
          </w:tcPr>
          <w:p w:rsidR="00A4024A" w:rsidRPr="00CC76C0" w:rsidRDefault="00F32F65" w:rsidP="00CC76C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417" w:type="dxa"/>
            <w:tcBorders>
              <w:right w:val="single" w:sz="4" w:space="0" w:color="auto"/>
            </w:tcBorders>
          </w:tcPr>
          <w:p w:rsidR="00A4024A" w:rsidRPr="00CC76C0" w:rsidRDefault="00F32F65" w:rsidP="00CC76C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ж</w:t>
            </w:r>
          </w:p>
        </w:tc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</w:tcPr>
          <w:p w:rsidR="00A4024A" w:rsidRPr="00CC76C0" w:rsidRDefault="00F32F65" w:rsidP="00CC76C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4024A" w:rsidRPr="00CC76C0" w:rsidRDefault="00F32F65" w:rsidP="00CC76C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</w:tr>
      <w:tr w:rsidR="00A4024A" w:rsidRPr="00CC76C0" w:rsidTr="0047347E">
        <w:tc>
          <w:tcPr>
            <w:tcW w:w="536" w:type="dxa"/>
          </w:tcPr>
          <w:p w:rsidR="00A4024A" w:rsidRPr="00CC76C0" w:rsidRDefault="00A4024A" w:rsidP="00CC76C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2658" w:type="dxa"/>
          </w:tcPr>
          <w:p w:rsidR="00A4024A" w:rsidRPr="00CC76C0" w:rsidRDefault="0047347E" w:rsidP="0047347E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Новоюгино</w:t>
            </w:r>
            <w:proofErr w:type="spellEnd"/>
          </w:p>
        </w:tc>
        <w:tc>
          <w:tcPr>
            <w:tcW w:w="2835" w:type="dxa"/>
          </w:tcPr>
          <w:p w:rsidR="00A4024A" w:rsidRPr="00CC76C0" w:rsidRDefault="00F32F65" w:rsidP="00CC76C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417" w:type="dxa"/>
            <w:tcBorders>
              <w:right w:val="single" w:sz="4" w:space="0" w:color="auto"/>
            </w:tcBorders>
          </w:tcPr>
          <w:p w:rsidR="00A4024A" w:rsidRPr="00CC76C0" w:rsidRDefault="00F32F65" w:rsidP="00CC76C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м</w:t>
            </w:r>
          </w:p>
        </w:tc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</w:tcPr>
          <w:p w:rsidR="00A4024A" w:rsidRPr="00CC76C0" w:rsidRDefault="00F32F65" w:rsidP="00CC76C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4024A" w:rsidRPr="00CC76C0" w:rsidRDefault="00F32F65" w:rsidP="00CC76C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</w:tr>
    </w:tbl>
    <w:p w:rsidR="00CC76C0" w:rsidRDefault="00CC76C0" w:rsidP="002E5FEF"/>
    <w:p w:rsidR="002E5FEF" w:rsidRDefault="002E5FEF" w:rsidP="002E5FEF"/>
    <w:p w:rsidR="002E5FEF" w:rsidRPr="00CC76C0" w:rsidRDefault="002E5FEF" w:rsidP="002E5FEF">
      <w:r>
        <w:t>Главный судья ______________________________________                                   Секретарь ____________________________________</w:t>
      </w:r>
    </w:p>
    <w:sectPr w:rsidR="002E5FEF" w:rsidRPr="00CC76C0" w:rsidSect="00DA0A0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91BB6"/>
    <w:rsid w:val="0006701A"/>
    <w:rsid w:val="002E5FEF"/>
    <w:rsid w:val="00362B59"/>
    <w:rsid w:val="0047347E"/>
    <w:rsid w:val="00491E49"/>
    <w:rsid w:val="006B46BD"/>
    <w:rsid w:val="006D6011"/>
    <w:rsid w:val="00744751"/>
    <w:rsid w:val="00776DEC"/>
    <w:rsid w:val="0078067C"/>
    <w:rsid w:val="007E5E99"/>
    <w:rsid w:val="007F38DB"/>
    <w:rsid w:val="00873E82"/>
    <w:rsid w:val="00923527"/>
    <w:rsid w:val="009B71B3"/>
    <w:rsid w:val="009C73FA"/>
    <w:rsid w:val="00A26297"/>
    <w:rsid w:val="00A4024A"/>
    <w:rsid w:val="00A40E80"/>
    <w:rsid w:val="00B91BB6"/>
    <w:rsid w:val="00CC76C0"/>
    <w:rsid w:val="00D57283"/>
    <w:rsid w:val="00D6222A"/>
    <w:rsid w:val="00DA0A03"/>
    <w:rsid w:val="00DF1430"/>
    <w:rsid w:val="00E11FB3"/>
    <w:rsid w:val="00E55F1D"/>
    <w:rsid w:val="00E900EF"/>
    <w:rsid w:val="00E94BCB"/>
    <w:rsid w:val="00F32F65"/>
    <w:rsid w:val="00F57C26"/>
    <w:rsid w:val="00F91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B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91BB6"/>
    <w:pPr>
      <w:keepNext/>
      <w:suppressAutoHyphens w:val="0"/>
      <w:jc w:val="center"/>
      <w:outlineLvl w:val="0"/>
    </w:pPr>
    <w:rPr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1BB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styleId="a3">
    <w:name w:val="Table Grid"/>
    <w:basedOn w:val="a1"/>
    <w:uiPriority w:val="59"/>
    <w:rsid w:val="00DA0A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5E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5E9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6B46B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3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0E5A1-5B0B-4D6F-853B-22A3AC04D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шов</dc:creator>
  <cp:lastModifiedBy>TRENER</cp:lastModifiedBy>
  <cp:revision>4</cp:revision>
  <cp:lastPrinted>2011-08-09T04:30:00Z</cp:lastPrinted>
  <dcterms:created xsi:type="dcterms:W3CDTF">2013-09-19T02:08:00Z</dcterms:created>
  <dcterms:modified xsi:type="dcterms:W3CDTF">2013-09-24T09:31:00Z</dcterms:modified>
</cp:coreProperties>
</file>